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9B2EB" w14:textId="66E2D897"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1F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FE21FF">
        <w:rPr>
          <w:rFonts w:ascii="Times New Roman" w:hAnsi="Times New Roman" w:cs="Times New Roman"/>
          <w:b/>
          <w:sz w:val="24"/>
          <w:szCs w:val="24"/>
        </w:rPr>
        <w:t>е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ний </w:t>
      </w:r>
      <w:r w:rsidR="0095123D" w:rsidRPr="0095123D">
        <w:rPr>
          <w:rFonts w:ascii="Times New Roman" w:hAnsi="Times New Roman" w:cs="Times New Roman"/>
          <w:b/>
          <w:sz w:val="24"/>
          <w:szCs w:val="24"/>
        </w:rPr>
        <w:t xml:space="preserve">документации о закупке </w:t>
      </w:r>
      <w:r w:rsidRPr="00FE21FF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1C51C6">
        <w:rPr>
          <w:rFonts w:ascii="Times New Roman" w:hAnsi="Times New Roman" w:cs="Times New Roman"/>
          <w:b/>
          <w:sz w:val="24"/>
          <w:szCs w:val="24"/>
        </w:rPr>
        <w:t>1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451C5C6" w14:textId="53975E11" w:rsidR="00FA046A" w:rsidRPr="007645CF" w:rsidRDefault="00FA046A" w:rsidP="006373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(</w:t>
      </w:r>
      <w:r w:rsidR="00BD5114" w:rsidRPr="00BD5114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="006373C6" w:rsidRPr="006373C6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6C5C19" w:rsidRPr="006C5C19">
        <w:rPr>
          <w:rFonts w:ascii="Times New Roman" w:hAnsi="Times New Roman" w:cs="Times New Roman"/>
          <w:b/>
          <w:sz w:val="24"/>
          <w:szCs w:val="24"/>
        </w:rPr>
        <w:t>02.02.2026 г. № ОКЭФ-Б-160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5276"/>
        <w:gridCol w:w="9602"/>
      </w:tblGrid>
      <w:tr w:rsidR="00FA046A" w:rsidRPr="004230F3" w14:paraId="1FFDF717" w14:textId="77777777" w:rsidTr="009F2383">
        <w:tc>
          <w:tcPr>
            <w:tcW w:w="302" w:type="pct"/>
            <w:shd w:val="clear" w:color="auto" w:fill="auto"/>
            <w:vAlign w:val="center"/>
          </w:tcPr>
          <w:p w14:paraId="001D260F" w14:textId="77777777" w:rsidR="00FA046A" w:rsidRPr="004230F3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230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7949BAED" w14:textId="77777777" w:rsidR="00FA046A" w:rsidRPr="004230F3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230F3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3032" w:type="pct"/>
            <w:shd w:val="clear" w:color="auto" w:fill="auto"/>
            <w:vAlign w:val="center"/>
          </w:tcPr>
          <w:p w14:paraId="1C95201F" w14:textId="77777777" w:rsidR="00FA046A" w:rsidRPr="004230F3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230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6373C6" w:rsidRPr="004230F3" w14:paraId="6B746F3F" w14:textId="77777777" w:rsidTr="009F2383">
        <w:trPr>
          <w:trHeight w:val="4537"/>
        </w:trPr>
        <w:tc>
          <w:tcPr>
            <w:tcW w:w="302" w:type="pct"/>
            <w:shd w:val="clear" w:color="auto" w:fill="auto"/>
            <w:vAlign w:val="center"/>
          </w:tcPr>
          <w:p w14:paraId="6CFCFF2D" w14:textId="576A8068" w:rsidR="006373C6" w:rsidRPr="004230F3" w:rsidRDefault="006373C6" w:rsidP="006373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23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pct"/>
            <w:shd w:val="clear" w:color="auto" w:fill="auto"/>
          </w:tcPr>
          <w:p w14:paraId="77AEDAE7" w14:textId="7D39E479" w:rsidR="006373C6" w:rsidRPr="004230F3" w:rsidRDefault="006C5C19" w:rsidP="00DE1177">
            <w:pPr>
              <w:pStyle w:val="Default"/>
              <w:tabs>
                <w:tab w:val="left" w:pos="360"/>
              </w:tabs>
              <w:jc w:val="both"/>
              <w:rPr>
                <w:rFonts w:eastAsia="Times New Roman"/>
                <w:kern w:val="2"/>
                <w:lang w:eastAsia="ru-RU"/>
              </w:rPr>
            </w:pPr>
            <w:r w:rsidRPr="006C5C19">
              <w:t xml:space="preserve">Добрый день, уважаемый Заказчик! Прошу предоставить информацию о периметре консолидации за </w:t>
            </w:r>
            <w:proofErr w:type="spellStart"/>
            <w:r w:rsidRPr="006C5C19">
              <w:t>аудируемый</w:t>
            </w:r>
            <w:proofErr w:type="spellEnd"/>
            <w:r w:rsidRPr="006C5C19">
              <w:t xml:space="preserve"> период (перечень дочерних организаций, входящих в периметр, с указанием ИНН, а также их финансовые показатели за последний отчетный период: выручка, валюта баланса). Прошу уточнить, составление отчетности по МСФО осуществляется своими силами, или привлекается специализированная организация (если последнее - ее наименование).</w:t>
            </w:r>
          </w:p>
        </w:tc>
        <w:tc>
          <w:tcPr>
            <w:tcW w:w="3032" w:type="pct"/>
            <w:shd w:val="clear" w:color="auto" w:fill="auto"/>
          </w:tcPr>
          <w:p w14:paraId="0A6D9B76" w14:textId="3905CAB3" w:rsidR="006373C6" w:rsidRDefault="009F2383" w:rsidP="002E1F18">
            <w:pPr>
              <w:pStyle w:val="Default"/>
              <w:tabs>
                <w:tab w:val="left" w:pos="360"/>
              </w:tabs>
              <w:jc w:val="both"/>
            </w:pPr>
            <w:r>
              <w:t>И</w:t>
            </w:r>
            <w:r w:rsidRPr="009F2383">
              <w:t>нформаци</w:t>
            </w:r>
            <w:r>
              <w:t>я</w:t>
            </w:r>
            <w:r w:rsidRPr="009F2383">
              <w:t xml:space="preserve"> о периметре консолидации </w:t>
            </w:r>
            <w:r w:rsidRPr="009F2383">
              <w:t>АО «КАВКАЗ.РФ»</w:t>
            </w:r>
            <w:r>
              <w:t xml:space="preserve"> </w:t>
            </w:r>
            <w:r w:rsidRPr="009F2383">
              <w:t>(перечень дочерних организаций, входящих в периметр</w:t>
            </w:r>
            <w:bookmarkStart w:id="0" w:name="_GoBack"/>
            <w:bookmarkEnd w:id="0"/>
            <w:r>
              <w:t>)</w:t>
            </w:r>
            <w:r w:rsidRPr="009F2383">
              <w:t xml:space="preserve"> </w:t>
            </w:r>
            <w:r w:rsidRPr="009F2383">
              <w:t xml:space="preserve">за </w:t>
            </w:r>
            <w:proofErr w:type="spellStart"/>
            <w:r w:rsidRPr="009F2383">
              <w:t>аудируемый</w:t>
            </w:r>
            <w:proofErr w:type="spellEnd"/>
            <w:r w:rsidRPr="009F2383">
              <w:t xml:space="preserve"> период</w:t>
            </w:r>
            <w:r w:rsidRPr="009F2383">
              <w:t xml:space="preserve"> 2025 год</w:t>
            </w:r>
            <w:r>
              <w:t>:</w:t>
            </w:r>
          </w:p>
          <w:tbl>
            <w:tblPr>
              <w:tblStyle w:val="ab"/>
              <w:tblW w:w="9351" w:type="dxa"/>
              <w:tblLook w:val="04A0" w:firstRow="1" w:lastRow="0" w:firstColumn="1" w:lastColumn="0" w:noHBand="0" w:noVBand="1"/>
            </w:tblPr>
            <w:tblGrid>
              <w:gridCol w:w="459"/>
              <w:gridCol w:w="3032"/>
              <w:gridCol w:w="1416"/>
              <w:gridCol w:w="2087"/>
              <w:gridCol w:w="2357"/>
            </w:tblGrid>
            <w:tr w:rsidR="009F2383" w:rsidRPr="00D02638" w14:paraId="68CC4BF5" w14:textId="77777777" w:rsidTr="000B0C66">
              <w:tc>
                <w:tcPr>
                  <w:tcW w:w="459" w:type="dxa"/>
                </w:tcPr>
                <w:p w14:paraId="7D816C8E" w14:textId="77777777" w:rsidR="009F2383" w:rsidRPr="00D02638" w:rsidRDefault="009F2383" w:rsidP="009F238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080" w:type="dxa"/>
                </w:tcPr>
                <w:p w14:paraId="692E81FD" w14:textId="77777777" w:rsidR="009F2383" w:rsidRPr="00D02638" w:rsidRDefault="009F2383" w:rsidP="009F238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026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276" w:type="dxa"/>
                </w:tcPr>
                <w:p w14:paraId="383DB13C" w14:textId="77777777" w:rsidR="009F2383" w:rsidRPr="00D02638" w:rsidRDefault="009F2383" w:rsidP="009F238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026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Н</w:t>
                  </w:r>
                </w:p>
              </w:tc>
              <w:tc>
                <w:tcPr>
                  <w:tcW w:w="2126" w:type="dxa"/>
                </w:tcPr>
                <w:p w14:paraId="31C51AF9" w14:textId="77777777" w:rsidR="009F2383" w:rsidRPr="00D02638" w:rsidRDefault="009F2383" w:rsidP="009F238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026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ыручка 2024 г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 тыс. руб.</w:t>
                  </w:r>
                </w:p>
              </w:tc>
              <w:tc>
                <w:tcPr>
                  <w:tcW w:w="2410" w:type="dxa"/>
                </w:tcPr>
                <w:p w14:paraId="71A88391" w14:textId="77777777" w:rsidR="009F2383" w:rsidRPr="00D02638" w:rsidRDefault="009F2383" w:rsidP="009F238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026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алюта баланса 2024 г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 тыс. руб.</w:t>
                  </w:r>
                </w:p>
              </w:tc>
            </w:tr>
            <w:tr w:rsidR="009F2383" w:rsidRPr="002A64B1" w14:paraId="096DA813" w14:textId="77777777" w:rsidTr="000B0C66">
              <w:tc>
                <w:tcPr>
                  <w:tcW w:w="459" w:type="dxa"/>
                </w:tcPr>
                <w:p w14:paraId="008AE0A2" w14:textId="77777777" w:rsidR="009F2383" w:rsidRPr="002A64B1" w:rsidRDefault="009F2383" w:rsidP="009F23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64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80" w:type="dxa"/>
                </w:tcPr>
                <w:p w14:paraId="6AD8462B" w14:textId="77777777" w:rsidR="009F2383" w:rsidRPr="002A64B1" w:rsidRDefault="009F2383" w:rsidP="009F23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64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«КАВКАЗ.РФ»</w:t>
                  </w:r>
                </w:p>
              </w:tc>
              <w:tc>
                <w:tcPr>
                  <w:tcW w:w="1276" w:type="dxa"/>
                </w:tcPr>
                <w:p w14:paraId="0608DCFB" w14:textId="77777777" w:rsidR="009F2383" w:rsidRPr="002A64B1" w:rsidRDefault="009F2383" w:rsidP="009F23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64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32100740</w:t>
                  </w:r>
                </w:p>
              </w:tc>
              <w:tc>
                <w:tcPr>
                  <w:tcW w:w="2126" w:type="dxa"/>
                </w:tcPr>
                <w:p w14:paraId="1D1243DB" w14:textId="77777777" w:rsidR="009F2383" w:rsidRPr="002A64B1" w:rsidRDefault="009F2383" w:rsidP="009F23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64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 056 965</w:t>
                  </w:r>
                </w:p>
              </w:tc>
              <w:tc>
                <w:tcPr>
                  <w:tcW w:w="2410" w:type="dxa"/>
                </w:tcPr>
                <w:p w14:paraId="60C1E4A6" w14:textId="77777777" w:rsidR="009F2383" w:rsidRPr="002A64B1" w:rsidRDefault="009F2383" w:rsidP="009F23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64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2 150 642</w:t>
                  </w:r>
                </w:p>
              </w:tc>
            </w:tr>
            <w:tr w:rsidR="009F2383" w:rsidRPr="00D02638" w14:paraId="57D96E6A" w14:textId="77777777" w:rsidTr="000B0C66">
              <w:tc>
                <w:tcPr>
                  <w:tcW w:w="459" w:type="dxa"/>
                </w:tcPr>
                <w:p w14:paraId="4ED5865E" w14:textId="77777777" w:rsidR="009F2383" w:rsidRPr="00D02638" w:rsidRDefault="009F2383" w:rsidP="009F23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80" w:type="dxa"/>
                </w:tcPr>
                <w:p w14:paraId="70909717" w14:textId="77777777" w:rsidR="009F2383" w:rsidRPr="00D02638" w:rsidRDefault="009F2383" w:rsidP="009F23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26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«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Pr="00D026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хыз»</w:t>
                  </w:r>
                </w:p>
              </w:tc>
              <w:tc>
                <w:tcPr>
                  <w:tcW w:w="1276" w:type="dxa"/>
                </w:tcPr>
                <w:p w14:paraId="2B7953BB" w14:textId="77777777" w:rsidR="009F2383" w:rsidRPr="00D02638" w:rsidRDefault="009F2383" w:rsidP="009F23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900003460</w:t>
                  </w:r>
                </w:p>
              </w:tc>
              <w:tc>
                <w:tcPr>
                  <w:tcW w:w="2126" w:type="dxa"/>
                </w:tcPr>
                <w:p w14:paraId="26D862F4" w14:textId="77777777" w:rsidR="009F2383" w:rsidRPr="00D02638" w:rsidRDefault="009F2383" w:rsidP="009F23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 661 940</w:t>
                  </w:r>
                </w:p>
              </w:tc>
              <w:tc>
                <w:tcPr>
                  <w:tcW w:w="2410" w:type="dxa"/>
                </w:tcPr>
                <w:p w14:paraId="2FD9F6AF" w14:textId="77777777" w:rsidR="009F2383" w:rsidRPr="00D02638" w:rsidRDefault="009F2383" w:rsidP="009F23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 910 167</w:t>
                  </w:r>
                </w:p>
              </w:tc>
            </w:tr>
            <w:tr w:rsidR="009F2383" w:rsidRPr="00D02638" w14:paraId="1D57B26B" w14:textId="77777777" w:rsidTr="000B0C66">
              <w:tc>
                <w:tcPr>
                  <w:tcW w:w="459" w:type="dxa"/>
                </w:tcPr>
                <w:p w14:paraId="4B6DC65A" w14:textId="77777777" w:rsidR="009F2383" w:rsidRPr="00D02638" w:rsidRDefault="009F2383" w:rsidP="009F23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80" w:type="dxa"/>
                </w:tcPr>
                <w:p w14:paraId="4D5F4F79" w14:textId="77777777" w:rsidR="009F2383" w:rsidRPr="00D02638" w:rsidRDefault="009F2383" w:rsidP="009F23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«КРСК-УА»</w:t>
                  </w:r>
                </w:p>
              </w:tc>
              <w:tc>
                <w:tcPr>
                  <w:tcW w:w="1276" w:type="dxa"/>
                </w:tcPr>
                <w:p w14:paraId="1E99E57B" w14:textId="77777777" w:rsidR="009F2383" w:rsidRPr="00D02638" w:rsidRDefault="009F2383" w:rsidP="009F23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26801434</w:t>
                  </w:r>
                </w:p>
              </w:tc>
              <w:tc>
                <w:tcPr>
                  <w:tcW w:w="2126" w:type="dxa"/>
                </w:tcPr>
                <w:p w14:paraId="1509356C" w14:textId="77777777" w:rsidR="009F2383" w:rsidRPr="00D02638" w:rsidRDefault="009F2383" w:rsidP="009F23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 971</w:t>
                  </w:r>
                </w:p>
              </w:tc>
              <w:tc>
                <w:tcPr>
                  <w:tcW w:w="2410" w:type="dxa"/>
                </w:tcPr>
                <w:p w14:paraId="1AD2A02E" w14:textId="77777777" w:rsidR="009F2383" w:rsidRPr="00D02638" w:rsidRDefault="009F2383" w:rsidP="009F23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9 097</w:t>
                  </w:r>
                </w:p>
              </w:tc>
            </w:tr>
            <w:tr w:rsidR="009F2383" w:rsidRPr="00D02638" w14:paraId="3ABD500B" w14:textId="77777777" w:rsidTr="000B0C66">
              <w:tc>
                <w:tcPr>
                  <w:tcW w:w="459" w:type="dxa"/>
                </w:tcPr>
                <w:p w14:paraId="48648511" w14:textId="77777777" w:rsidR="009F2383" w:rsidRPr="00D02638" w:rsidRDefault="009F2383" w:rsidP="009F23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080" w:type="dxa"/>
                </w:tcPr>
                <w:p w14:paraId="5351C0FB" w14:textId="77777777" w:rsidR="009F2383" w:rsidRPr="00D02638" w:rsidRDefault="009F2383" w:rsidP="009F23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«СКГК»</w:t>
                  </w:r>
                </w:p>
              </w:tc>
              <w:tc>
                <w:tcPr>
                  <w:tcW w:w="1276" w:type="dxa"/>
                </w:tcPr>
                <w:p w14:paraId="026534EE" w14:textId="77777777" w:rsidR="009F2383" w:rsidRPr="00D02638" w:rsidRDefault="009F2383" w:rsidP="009F23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26801233</w:t>
                  </w:r>
                </w:p>
              </w:tc>
              <w:tc>
                <w:tcPr>
                  <w:tcW w:w="2126" w:type="dxa"/>
                </w:tcPr>
                <w:p w14:paraId="7FAC3678" w14:textId="77777777" w:rsidR="009F2383" w:rsidRPr="00D02638" w:rsidRDefault="009F2383" w:rsidP="009F23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 368</w:t>
                  </w:r>
                </w:p>
              </w:tc>
              <w:tc>
                <w:tcPr>
                  <w:tcW w:w="2410" w:type="dxa"/>
                </w:tcPr>
                <w:p w14:paraId="0CB299A7" w14:textId="77777777" w:rsidR="009F2383" w:rsidRPr="00D02638" w:rsidRDefault="009F2383" w:rsidP="009F23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 735</w:t>
                  </w:r>
                </w:p>
              </w:tc>
            </w:tr>
            <w:tr w:rsidR="009F2383" w:rsidRPr="00D02638" w14:paraId="74D6F08A" w14:textId="77777777" w:rsidTr="000B0C66">
              <w:tc>
                <w:tcPr>
                  <w:tcW w:w="459" w:type="dxa"/>
                </w:tcPr>
                <w:p w14:paraId="0BB48E91" w14:textId="77777777" w:rsidR="009F2383" w:rsidRPr="00D02638" w:rsidRDefault="009F2383" w:rsidP="009F23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080" w:type="dxa"/>
                </w:tcPr>
                <w:p w14:paraId="28CDF89D" w14:textId="77777777" w:rsidR="009F2383" w:rsidRPr="00D02638" w:rsidRDefault="009F2383" w:rsidP="009F23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5B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бинированный ЗПИФ «Инвестиции Северного Кавказа» под управлением ООО "КРСК-УА"</w:t>
                  </w:r>
                </w:p>
              </w:tc>
              <w:tc>
                <w:tcPr>
                  <w:tcW w:w="1276" w:type="dxa"/>
                </w:tcPr>
                <w:p w14:paraId="59AE8923" w14:textId="77777777" w:rsidR="009F2383" w:rsidRPr="00D02638" w:rsidRDefault="009F2383" w:rsidP="009F23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26" w:type="dxa"/>
                </w:tcPr>
                <w:p w14:paraId="13743B6F" w14:textId="77777777" w:rsidR="009F2383" w:rsidRPr="00D02638" w:rsidRDefault="009F2383" w:rsidP="009F23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применимо</w:t>
                  </w:r>
                </w:p>
              </w:tc>
              <w:tc>
                <w:tcPr>
                  <w:tcW w:w="2410" w:type="dxa"/>
                </w:tcPr>
                <w:p w14:paraId="6265C22C" w14:textId="77777777" w:rsidR="009F2383" w:rsidRPr="00D02638" w:rsidRDefault="009F2383" w:rsidP="009F23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применимо</w:t>
                  </w:r>
                </w:p>
              </w:tc>
            </w:tr>
            <w:tr w:rsidR="009F2383" w:rsidRPr="00D02638" w14:paraId="128563B1" w14:textId="77777777" w:rsidTr="000B0C66">
              <w:tc>
                <w:tcPr>
                  <w:tcW w:w="459" w:type="dxa"/>
                </w:tcPr>
                <w:p w14:paraId="74D6E72C" w14:textId="77777777" w:rsidR="009F2383" w:rsidRPr="00D02638" w:rsidRDefault="009F2383" w:rsidP="009F23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080" w:type="dxa"/>
                </w:tcPr>
                <w:p w14:paraId="736F8BBA" w14:textId="77777777" w:rsidR="009F2383" w:rsidRPr="00D02638" w:rsidRDefault="009F2383" w:rsidP="009F23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4C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КАВКАЗ-ИНЖИНИРИНГ"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76" w:type="dxa"/>
                </w:tcPr>
                <w:p w14:paraId="386B050B" w14:textId="77777777" w:rsidR="009F2383" w:rsidRPr="00D02638" w:rsidRDefault="009F2383" w:rsidP="009F23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4C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32125791</w:t>
                  </w:r>
                </w:p>
              </w:tc>
              <w:tc>
                <w:tcPr>
                  <w:tcW w:w="4536" w:type="dxa"/>
                  <w:gridSpan w:val="2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4228"/>
                  </w:tblGrid>
                  <w:tr w:rsidR="009F2383" w14:paraId="1F595B0C" w14:textId="77777777" w:rsidTr="000B0C66">
                    <w:trPr>
                      <w:trHeight w:val="232"/>
                    </w:trPr>
                    <w:tc>
                      <w:tcPr>
                        <w:tcW w:w="0" w:type="auto"/>
                      </w:tcPr>
                      <w:p w14:paraId="7CAD4C69" w14:textId="77777777" w:rsidR="009F2383" w:rsidRDefault="009F2383" w:rsidP="009F2383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Свидетельство о государственной регистрации юридического лица, выдано 02 апреля 2025 г. </w:t>
                        </w:r>
                      </w:p>
                    </w:tc>
                  </w:tr>
                </w:tbl>
                <w:p w14:paraId="42069B6C" w14:textId="77777777" w:rsidR="009F2383" w:rsidRPr="00D02638" w:rsidRDefault="009F2383" w:rsidP="009F23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118B214" w14:textId="570FBEBE" w:rsidR="009F2383" w:rsidRPr="004230F3" w:rsidRDefault="009F2383" w:rsidP="002E1F18">
            <w:pPr>
              <w:pStyle w:val="Default"/>
              <w:tabs>
                <w:tab w:val="left" w:pos="360"/>
              </w:tabs>
              <w:jc w:val="both"/>
            </w:pPr>
            <w:r w:rsidRPr="009F2383">
              <w:t>Составление отчетности по МСФО осуществляется силами АО «КАВКАЗ.РФ».</w:t>
            </w:r>
          </w:p>
        </w:tc>
      </w:tr>
    </w:tbl>
    <w:p w14:paraId="265605DF" w14:textId="358AC45F" w:rsidR="0003172B" w:rsidRPr="008D4C74" w:rsidRDefault="0003172B" w:rsidP="0005523B">
      <w:pPr>
        <w:tabs>
          <w:tab w:val="left" w:pos="-1418"/>
          <w:tab w:val="left" w:pos="-851"/>
          <w:tab w:val="left" w:pos="142"/>
        </w:tabs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sectPr w:rsidR="0003172B" w:rsidRPr="008D4C74" w:rsidSect="009F2383">
      <w:footerReference w:type="default" r:id="rId8"/>
      <w:pgSz w:w="16838" w:h="11906" w:orient="landscape" w:code="9"/>
      <w:pgMar w:top="1134" w:right="567" w:bottom="566" w:left="426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65F40" w14:textId="77777777" w:rsidR="00163EF6" w:rsidRDefault="00163EF6" w:rsidP="00730D34">
      <w:pPr>
        <w:spacing w:after="0" w:line="240" w:lineRule="auto"/>
      </w:pPr>
      <w:r>
        <w:separator/>
      </w:r>
    </w:p>
  </w:endnote>
  <w:endnote w:type="continuationSeparator" w:id="0">
    <w:p w14:paraId="70A42F78" w14:textId="77777777" w:rsidR="00163EF6" w:rsidRDefault="00163EF6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D6A35" w14:textId="77777777" w:rsidR="009E5148" w:rsidRPr="00654108" w:rsidRDefault="009E5148" w:rsidP="006541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DE013" w14:textId="77777777" w:rsidR="00163EF6" w:rsidRDefault="00163EF6" w:rsidP="00730D34">
      <w:pPr>
        <w:spacing w:after="0" w:line="240" w:lineRule="auto"/>
      </w:pPr>
      <w:r>
        <w:separator/>
      </w:r>
    </w:p>
  </w:footnote>
  <w:footnote w:type="continuationSeparator" w:id="0">
    <w:p w14:paraId="7FAE1B28" w14:textId="77777777" w:rsidR="00163EF6" w:rsidRDefault="00163EF6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F703A2"/>
    <w:multiLevelType w:val="hybridMultilevel"/>
    <w:tmpl w:val="4C2CB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12"/>
  </w:num>
  <w:num w:numId="11">
    <w:abstractNumId w:val="14"/>
  </w:num>
  <w:num w:numId="12">
    <w:abstractNumId w:val="8"/>
  </w:num>
  <w:num w:numId="13">
    <w:abstractNumId w:val="6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08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1508"/>
    <w:rsid w:val="0003172B"/>
    <w:rsid w:val="00032539"/>
    <w:rsid w:val="000417AF"/>
    <w:rsid w:val="00046972"/>
    <w:rsid w:val="0005523B"/>
    <w:rsid w:val="00066923"/>
    <w:rsid w:val="00075466"/>
    <w:rsid w:val="00076AB9"/>
    <w:rsid w:val="0008057D"/>
    <w:rsid w:val="00092974"/>
    <w:rsid w:val="000B56A9"/>
    <w:rsid w:val="000E1A19"/>
    <w:rsid w:val="000E3609"/>
    <w:rsid w:val="000E70FF"/>
    <w:rsid w:val="000F4CE5"/>
    <w:rsid w:val="0011275B"/>
    <w:rsid w:val="00124209"/>
    <w:rsid w:val="00126D56"/>
    <w:rsid w:val="00127E9C"/>
    <w:rsid w:val="0013180C"/>
    <w:rsid w:val="00131F34"/>
    <w:rsid w:val="00133E23"/>
    <w:rsid w:val="0013420F"/>
    <w:rsid w:val="00163EF6"/>
    <w:rsid w:val="00173125"/>
    <w:rsid w:val="00180B81"/>
    <w:rsid w:val="00181F4F"/>
    <w:rsid w:val="001B7F90"/>
    <w:rsid w:val="001C51C6"/>
    <w:rsid w:val="001E1ABD"/>
    <w:rsid w:val="002015F8"/>
    <w:rsid w:val="00202FF8"/>
    <w:rsid w:val="00204BC6"/>
    <w:rsid w:val="002107D9"/>
    <w:rsid w:val="002315BD"/>
    <w:rsid w:val="00233B98"/>
    <w:rsid w:val="00240BC4"/>
    <w:rsid w:val="00250768"/>
    <w:rsid w:val="0027288D"/>
    <w:rsid w:val="00276827"/>
    <w:rsid w:val="0027686E"/>
    <w:rsid w:val="0027720B"/>
    <w:rsid w:val="002903C8"/>
    <w:rsid w:val="00292133"/>
    <w:rsid w:val="00293C19"/>
    <w:rsid w:val="002A2F68"/>
    <w:rsid w:val="002A52E0"/>
    <w:rsid w:val="002B71A6"/>
    <w:rsid w:val="002D4220"/>
    <w:rsid w:val="002E1F18"/>
    <w:rsid w:val="002E4BA3"/>
    <w:rsid w:val="002F1A67"/>
    <w:rsid w:val="00316E19"/>
    <w:rsid w:val="003173FA"/>
    <w:rsid w:val="00322E41"/>
    <w:rsid w:val="003258A0"/>
    <w:rsid w:val="003371D1"/>
    <w:rsid w:val="00337217"/>
    <w:rsid w:val="00341DBD"/>
    <w:rsid w:val="003443A4"/>
    <w:rsid w:val="00345BC8"/>
    <w:rsid w:val="0035210B"/>
    <w:rsid w:val="003528F3"/>
    <w:rsid w:val="00365E3A"/>
    <w:rsid w:val="00373230"/>
    <w:rsid w:val="00373FAC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0D31"/>
    <w:rsid w:val="003B2DDE"/>
    <w:rsid w:val="003B5B87"/>
    <w:rsid w:val="003C32B8"/>
    <w:rsid w:val="003D40A0"/>
    <w:rsid w:val="003D43A3"/>
    <w:rsid w:val="003E1A6E"/>
    <w:rsid w:val="003E47C8"/>
    <w:rsid w:val="003E4E9B"/>
    <w:rsid w:val="00403ECC"/>
    <w:rsid w:val="00405060"/>
    <w:rsid w:val="0040657E"/>
    <w:rsid w:val="00413C58"/>
    <w:rsid w:val="00415D50"/>
    <w:rsid w:val="004170ED"/>
    <w:rsid w:val="0042156B"/>
    <w:rsid w:val="0042156F"/>
    <w:rsid w:val="00422D0D"/>
    <w:rsid w:val="00422FE6"/>
    <w:rsid w:val="004230F3"/>
    <w:rsid w:val="00430184"/>
    <w:rsid w:val="00437213"/>
    <w:rsid w:val="00454B2A"/>
    <w:rsid w:val="0045690B"/>
    <w:rsid w:val="00466F84"/>
    <w:rsid w:val="00467534"/>
    <w:rsid w:val="004714D2"/>
    <w:rsid w:val="004720D0"/>
    <w:rsid w:val="004750AC"/>
    <w:rsid w:val="00480D1D"/>
    <w:rsid w:val="00491E48"/>
    <w:rsid w:val="00496E0B"/>
    <w:rsid w:val="00496F64"/>
    <w:rsid w:val="004A10F5"/>
    <w:rsid w:val="004B7BF7"/>
    <w:rsid w:val="004C52B0"/>
    <w:rsid w:val="004D44BB"/>
    <w:rsid w:val="004D622B"/>
    <w:rsid w:val="004D6B81"/>
    <w:rsid w:val="004D7DE2"/>
    <w:rsid w:val="004D7F18"/>
    <w:rsid w:val="004E01F6"/>
    <w:rsid w:val="004F5761"/>
    <w:rsid w:val="00517912"/>
    <w:rsid w:val="00534347"/>
    <w:rsid w:val="00534F3C"/>
    <w:rsid w:val="0054475B"/>
    <w:rsid w:val="00550A71"/>
    <w:rsid w:val="00551112"/>
    <w:rsid w:val="00564ADE"/>
    <w:rsid w:val="00566EB5"/>
    <w:rsid w:val="00571FC2"/>
    <w:rsid w:val="0058046D"/>
    <w:rsid w:val="005816A1"/>
    <w:rsid w:val="00586B1C"/>
    <w:rsid w:val="005946B3"/>
    <w:rsid w:val="005953FB"/>
    <w:rsid w:val="005A44A7"/>
    <w:rsid w:val="005B4F3A"/>
    <w:rsid w:val="005B674B"/>
    <w:rsid w:val="005C5150"/>
    <w:rsid w:val="005D0401"/>
    <w:rsid w:val="005E3ACA"/>
    <w:rsid w:val="0060283F"/>
    <w:rsid w:val="0060559A"/>
    <w:rsid w:val="00613C16"/>
    <w:rsid w:val="00614A8F"/>
    <w:rsid w:val="006258F1"/>
    <w:rsid w:val="0063270F"/>
    <w:rsid w:val="006373C6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007"/>
    <w:rsid w:val="006A056B"/>
    <w:rsid w:val="006A0FBC"/>
    <w:rsid w:val="006A61A9"/>
    <w:rsid w:val="006B1393"/>
    <w:rsid w:val="006B4FF9"/>
    <w:rsid w:val="006C0549"/>
    <w:rsid w:val="006C1186"/>
    <w:rsid w:val="006C12E4"/>
    <w:rsid w:val="006C1C89"/>
    <w:rsid w:val="006C2A56"/>
    <w:rsid w:val="006C5C19"/>
    <w:rsid w:val="006D785D"/>
    <w:rsid w:val="006D7E5F"/>
    <w:rsid w:val="006E08E7"/>
    <w:rsid w:val="006E415A"/>
    <w:rsid w:val="00705874"/>
    <w:rsid w:val="00716A45"/>
    <w:rsid w:val="00717082"/>
    <w:rsid w:val="00724A6E"/>
    <w:rsid w:val="00730D34"/>
    <w:rsid w:val="00733AA2"/>
    <w:rsid w:val="00734074"/>
    <w:rsid w:val="007401E9"/>
    <w:rsid w:val="00742462"/>
    <w:rsid w:val="00746F4C"/>
    <w:rsid w:val="007501CC"/>
    <w:rsid w:val="00756C1F"/>
    <w:rsid w:val="00757BFF"/>
    <w:rsid w:val="007645CF"/>
    <w:rsid w:val="00786846"/>
    <w:rsid w:val="00795ED1"/>
    <w:rsid w:val="007B1023"/>
    <w:rsid w:val="007B319C"/>
    <w:rsid w:val="007C2C5D"/>
    <w:rsid w:val="007D18B7"/>
    <w:rsid w:val="007D634D"/>
    <w:rsid w:val="007E326A"/>
    <w:rsid w:val="007E32DD"/>
    <w:rsid w:val="007F65F2"/>
    <w:rsid w:val="00803156"/>
    <w:rsid w:val="008105E2"/>
    <w:rsid w:val="00813747"/>
    <w:rsid w:val="00814AE0"/>
    <w:rsid w:val="00816BA8"/>
    <w:rsid w:val="00820321"/>
    <w:rsid w:val="00823FAE"/>
    <w:rsid w:val="00824976"/>
    <w:rsid w:val="008305CF"/>
    <w:rsid w:val="00840AAC"/>
    <w:rsid w:val="0084606A"/>
    <w:rsid w:val="00846C54"/>
    <w:rsid w:val="008515F9"/>
    <w:rsid w:val="0085393D"/>
    <w:rsid w:val="00863318"/>
    <w:rsid w:val="00865C38"/>
    <w:rsid w:val="00867999"/>
    <w:rsid w:val="008744C5"/>
    <w:rsid w:val="00877384"/>
    <w:rsid w:val="00885BF4"/>
    <w:rsid w:val="008922E1"/>
    <w:rsid w:val="008A46FE"/>
    <w:rsid w:val="008B06A3"/>
    <w:rsid w:val="008B500A"/>
    <w:rsid w:val="008B5573"/>
    <w:rsid w:val="008C0944"/>
    <w:rsid w:val="008C2092"/>
    <w:rsid w:val="008C69C3"/>
    <w:rsid w:val="008D4C74"/>
    <w:rsid w:val="008D70B4"/>
    <w:rsid w:val="008E3162"/>
    <w:rsid w:val="008E34EB"/>
    <w:rsid w:val="008E4D7B"/>
    <w:rsid w:val="008F08FE"/>
    <w:rsid w:val="008F64A6"/>
    <w:rsid w:val="009041C8"/>
    <w:rsid w:val="00910325"/>
    <w:rsid w:val="00914A6D"/>
    <w:rsid w:val="00914D78"/>
    <w:rsid w:val="00921105"/>
    <w:rsid w:val="00930F09"/>
    <w:rsid w:val="0094296D"/>
    <w:rsid w:val="00943BF3"/>
    <w:rsid w:val="00944315"/>
    <w:rsid w:val="0095123D"/>
    <w:rsid w:val="009560A0"/>
    <w:rsid w:val="00962682"/>
    <w:rsid w:val="009728FD"/>
    <w:rsid w:val="00986173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2383"/>
    <w:rsid w:val="009F6E40"/>
    <w:rsid w:val="00A04332"/>
    <w:rsid w:val="00A0479C"/>
    <w:rsid w:val="00A12699"/>
    <w:rsid w:val="00A21581"/>
    <w:rsid w:val="00A221DB"/>
    <w:rsid w:val="00A2714A"/>
    <w:rsid w:val="00A32F55"/>
    <w:rsid w:val="00A47E83"/>
    <w:rsid w:val="00A54561"/>
    <w:rsid w:val="00A6243C"/>
    <w:rsid w:val="00A70FC2"/>
    <w:rsid w:val="00A76831"/>
    <w:rsid w:val="00A8310E"/>
    <w:rsid w:val="00A831C8"/>
    <w:rsid w:val="00A9568B"/>
    <w:rsid w:val="00A965D7"/>
    <w:rsid w:val="00A9709F"/>
    <w:rsid w:val="00A97573"/>
    <w:rsid w:val="00AA0708"/>
    <w:rsid w:val="00AA769D"/>
    <w:rsid w:val="00AC02C0"/>
    <w:rsid w:val="00AD0CC6"/>
    <w:rsid w:val="00AD1D26"/>
    <w:rsid w:val="00AD1FC3"/>
    <w:rsid w:val="00AE2022"/>
    <w:rsid w:val="00AE2857"/>
    <w:rsid w:val="00AE3D30"/>
    <w:rsid w:val="00B0401E"/>
    <w:rsid w:val="00B14F39"/>
    <w:rsid w:val="00B34246"/>
    <w:rsid w:val="00B36818"/>
    <w:rsid w:val="00B37E99"/>
    <w:rsid w:val="00B468B9"/>
    <w:rsid w:val="00B52C69"/>
    <w:rsid w:val="00B53658"/>
    <w:rsid w:val="00B53A28"/>
    <w:rsid w:val="00B56AEE"/>
    <w:rsid w:val="00B62DF6"/>
    <w:rsid w:val="00B67DE7"/>
    <w:rsid w:val="00B71225"/>
    <w:rsid w:val="00B71F89"/>
    <w:rsid w:val="00B76BFF"/>
    <w:rsid w:val="00B8074B"/>
    <w:rsid w:val="00B9584A"/>
    <w:rsid w:val="00B959FF"/>
    <w:rsid w:val="00BA24D1"/>
    <w:rsid w:val="00BA54C5"/>
    <w:rsid w:val="00BA7D19"/>
    <w:rsid w:val="00BB083C"/>
    <w:rsid w:val="00BB0AFE"/>
    <w:rsid w:val="00BB5171"/>
    <w:rsid w:val="00BB6767"/>
    <w:rsid w:val="00BB704D"/>
    <w:rsid w:val="00BC19E8"/>
    <w:rsid w:val="00BC2023"/>
    <w:rsid w:val="00BC20F0"/>
    <w:rsid w:val="00BC3084"/>
    <w:rsid w:val="00BC7F6E"/>
    <w:rsid w:val="00BD5114"/>
    <w:rsid w:val="00BE10E2"/>
    <w:rsid w:val="00BE37C0"/>
    <w:rsid w:val="00BE5F3C"/>
    <w:rsid w:val="00BF667B"/>
    <w:rsid w:val="00C072E1"/>
    <w:rsid w:val="00C17472"/>
    <w:rsid w:val="00C25A2F"/>
    <w:rsid w:val="00C27B40"/>
    <w:rsid w:val="00C27C80"/>
    <w:rsid w:val="00C33754"/>
    <w:rsid w:val="00C33C9F"/>
    <w:rsid w:val="00C375D9"/>
    <w:rsid w:val="00C41990"/>
    <w:rsid w:val="00C55593"/>
    <w:rsid w:val="00C55955"/>
    <w:rsid w:val="00C57CC1"/>
    <w:rsid w:val="00C57D44"/>
    <w:rsid w:val="00C62881"/>
    <w:rsid w:val="00C62B6C"/>
    <w:rsid w:val="00C77948"/>
    <w:rsid w:val="00C915EE"/>
    <w:rsid w:val="00C94248"/>
    <w:rsid w:val="00C95AEB"/>
    <w:rsid w:val="00CA1F3C"/>
    <w:rsid w:val="00CA59F7"/>
    <w:rsid w:val="00CA6C41"/>
    <w:rsid w:val="00CD1B04"/>
    <w:rsid w:val="00CE7998"/>
    <w:rsid w:val="00CF66B2"/>
    <w:rsid w:val="00D02983"/>
    <w:rsid w:val="00D1162D"/>
    <w:rsid w:val="00D1724E"/>
    <w:rsid w:val="00D3120B"/>
    <w:rsid w:val="00D32755"/>
    <w:rsid w:val="00D357C5"/>
    <w:rsid w:val="00D439F2"/>
    <w:rsid w:val="00D551EC"/>
    <w:rsid w:val="00D57226"/>
    <w:rsid w:val="00D742D7"/>
    <w:rsid w:val="00D77A72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D47C1"/>
    <w:rsid w:val="00DE1177"/>
    <w:rsid w:val="00DE5797"/>
    <w:rsid w:val="00DF2F07"/>
    <w:rsid w:val="00E03C3B"/>
    <w:rsid w:val="00E05D00"/>
    <w:rsid w:val="00E13607"/>
    <w:rsid w:val="00E17413"/>
    <w:rsid w:val="00E30533"/>
    <w:rsid w:val="00E3076B"/>
    <w:rsid w:val="00E318C0"/>
    <w:rsid w:val="00E318D6"/>
    <w:rsid w:val="00E36380"/>
    <w:rsid w:val="00E40A69"/>
    <w:rsid w:val="00E4126E"/>
    <w:rsid w:val="00E41799"/>
    <w:rsid w:val="00E63669"/>
    <w:rsid w:val="00E647A0"/>
    <w:rsid w:val="00E64A0D"/>
    <w:rsid w:val="00E65A65"/>
    <w:rsid w:val="00E65E57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C7496"/>
    <w:rsid w:val="00ED3159"/>
    <w:rsid w:val="00ED52CD"/>
    <w:rsid w:val="00EE5AE9"/>
    <w:rsid w:val="00F0429E"/>
    <w:rsid w:val="00F16A6C"/>
    <w:rsid w:val="00F22240"/>
    <w:rsid w:val="00F3507F"/>
    <w:rsid w:val="00F413E6"/>
    <w:rsid w:val="00F56AAA"/>
    <w:rsid w:val="00F61611"/>
    <w:rsid w:val="00F61FB6"/>
    <w:rsid w:val="00F75254"/>
    <w:rsid w:val="00F81996"/>
    <w:rsid w:val="00F96939"/>
    <w:rsid w:val="00F97129"/>
    <w:rsid w:val="00F97F99"/>
    <w:rsid w:val="00FA046A"/>
    <w:rsid w:val="00FA56AC"/>
    <w:rsid w:val="00FB0EED"/>
    <w:rsid w:val="00FB5572"/>
    <w:rsid w:val="00FB6304"/>
    <w:rsid w:val="00FC1376"/>
    <w:rsid w:val="00FC5F95"/>
    <w:rsid w:val="00FD01F6"/>
    <w:rsid w:val="00FD2164"/>
    <w:rsid w:val="00FE21FF"/>
    <w:rsid w:val="00FE286B"/>
    <w:rsid w:val="00FF1635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111A46C0"/>
  <w15:docId w15:val="{B8E9B16D-A34C-46EE-BEFB-FA1F0CC86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24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2"/>
    <w:basedOn w:val="a"/>
    <w:link w:val="a4"/>
    <w:uiPriority w:val="34"/>
    <w:qFormat/>
    <w:rsid w:val="00BB704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0D34"/>
  </w:style>
  <w:style w:type="paragraph" w:styleId="a7">
    <w:name w:val="footer"/>
    <w:basedOn w:val="a"/>
    <w:link w:val="a8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0D34"/>
  </w:style>
  <w:style w:type="paragraph" w:styleId="a9">
    <w:name w:val="Balloon Text"/>
    <w:basedOn w:val="a"/>
    <w:link w:val="aa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b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51791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1791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1791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1791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17912"/>
    <w:rPr>
      <w:b/>
      <w:bCs/>
      <w:sz w:val="20"/>
      <w:szCs w:val="20"/>
    </w:rPr>
  </w:style>
  <w:style w:type="paragraph" w:customStyle="1" w:styleId="Default">
    <w:name w:val="Default"/>
    <w:rsid w:val="000754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aliases w:val="Абзац списка 2 Знак"/>
    <w:link w:val="a3"/>
    <w:uiPriority w:val="34"/>
    <w:locked/>
    <w:rsid w:val="00637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BC93F-D72E-4FDC-BB87-E6656958E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тов Константин Николаевич</dc:creator>
  <cp:lastModifiedBy>Бутов Константин Николаевич</cp:lastModifiedBy>
  <cp:revision>3</cp:revision>
  <cp:lastPrinted>2019-12-20T07:37:00Z</cp:lastPrinted>
  <dcterms:created xsi:type="dcterms:W3CDTF">2026-02-05T09:12:00Z</dcterms:created>
  <dcterms:modified xsi:type="dcterms:W3CDTF">2026-02-05T09:22:00Z</dcterms:modified>
</cp:coreProperties>
</file>